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9F" w:rsidRDefault="004D096D" w:rsidP="00A15D9F">
      <w:pPr>
        <w:spacing w:after="0" w:line="256" w:lineRule="auto"/>
        <w:ind w:left="109" w:firstLine="0"/>
        <w:jc w:val="center"/>
      </w:pPr>
      <w: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0" w:line="256" w:lineRule="auto"/>
        <w:ind w:left="109" w:firstLine="0"/>
        <w:jc w:val="center"/>
      </w:pPr>
      <w:r>
        <w:rPr>
          <w:color w:val="000000"/>
          <w:sz w:val="40"/>
        </w:rPr>
        <w:t xml:space="preserve"> </w:t>
      </w:r>
    </w:p>
    <w:p w:rsidR="00A15D9F" w:rsidRDefault="00A15D9F" w:rsidP="00A15D9F">
      <w:pPr>
        <w:spacing w:after="36" w:line="256" w:lineRule="auto"/>
        <w:ind w:left="89" w:firstLine="0"/>
        <w:jc w:val="center"/>
      </w:pPr>
      <w:r>
        <w:rPr>
          <w:rFonts w:eastAsia="Calibri"/>
          <w:color w:val="000000"/>
          <w:sz w:val="40"/>
        </w:rPr>
        <w:t xml:space="preserve"> </w:t>
      </w:r>
    </w:p>
    <w:p w:rsidR="00A15D9F" w:rsidRDefault="00EA473E" w:rsidP="00A15D9F">
      <w:pPr>
        <w:spacing w:after="0" w:line="256" w:lineRule="auto"/>
        <w:ind w:left="12" w:right="3"/>
        <w:jc w:val="center"/>
      </w:pPr>
      <w:r>
        <w:rPr>
          <w:rFonts w:eastAsia="Calibri"/>
          <w:color w:val="000000"/>
          <w:sz w:val="48"/>
        </w:rPr>
        <w:t>Mobil programozási alapok</w:t>
      </w:r>
    </w:p>
    <w:p w:rsidR="00A15D9F" w:rsidRDefault="00A15D9F" w:rsidP="00A15D9F">
      <w:pPr>
        <w:spacing w:after="0" w:line="256" w:lineRule="auto"/>
        <w:ind w:left="107" w:firstLine="0"/>
        <w:jc w:val="center"/>
      </w:pPr>
      <w:r>
        <w:rPr>
          <w:rFonts w:eastAsia="Calibri"/>
          <w:color w:val="000000"/>
          <w:sz w:val="48"/>
        </w:rPr>
        <w:t xml:space="preserve"> </w:t>
      </w:r>
    </w:p>
    <w:p w:rsidR="00A15D9F" w:rsidRDefault="00EA473E" w:rsidP="00A15D9F">
      <w:pPr>
        <w:spacing w:after="0" w:line="256" w:lineRule="auto"/>
        <w:ind w:left="12"/>
        <w:jc w:val="center"/>
      </w:pPr>
      <w:r>
        <w:rPr>
          <w:rFonts w:eastAsia="Calibri"/>
          <w:color w:val="000000"/>
          <w:sz w:val="48"/>
        </w:rPr>
        <w:t xml:space="preserve">Könyvtári </w:t>
      </w:r>
      <w:r w:rsidR="00443DA5">
        <w:rPr>
          <w:rFonts w:eastAsia="Calibri"/>
          <w:color w:val="000000"/>
          <w:sz w:val="48"/>
        </w:rPr>
        <w:t>Mobil</w:t>
      </w:r>
      <w:r>
        <w:rPr>
          <w:rFonts w:eastAsia="Calibri"/>
          <w:color w:val="000000"/>
          <w:sz w:val="48"/>
        </w:rPr>
        <w:t>alkalmazás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94" w:line="256" w:lineRule="auto"/>
        <w:ind w:left="52" w:firstLine="0"/>
        <w:jc w:val="center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1" w:firstLine="0"/>
        <w:jc w:val="center"/>
        <w:rPr>
          <w:rFonts w:eastAsia="Calibri"/>
          <w:color w:val="000000"/>
          <w:sz w:val="36"/>
        </w:rPr>
      </w:pPr>
      <w:r>
        <w:rPr>
          <w:rFonts w:eastAsia="Calibri"/>
          <w:color w:val="000000"/>
          <w:sz w:val="36"/>
        </w:rPr>
        <w:t>Szkárosi Szilárd</w:t>
      </w:r>
    </w:p>
    <w:p w:rsidR="00A15D9F" w:rsidRDefault="008A430A" w:rsidP="00A15D9F">
      <w:pPr>
        <w:spacing w:after="0" w:line="256" w:lineRule="auto"/>
        <w:ind w:left="0" w:right="2" w:firstLine="0"/>
        <w:jc w:val="center"/>
      </w:pPr>
      <w:r>
        <w:rPr>
          <w:rFonts w:eastAsia="Calibri"/>
          <w:color w:val="000000"/>
          <w:sz w:val="36"/>
        </w:rPr>
        <w:t>DLWGQZ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Times New Roman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A15D9F" w:rsidP="00A15D9F">
      <w:pPr>
        <w:spacing w:after="0" w:line="256" w:lineRule="auto"/>
        <w:ind w:left="0" w:firstLine="0"/>
      </w:pPr>
      <w:r>
        <w:rPr>
          <w:rFonts w:eastAsia="Calibri"/>
          <w:color w:val="000000"/>
        </w:rPr>
        <w:t xml:space="preserve"> </w:t>
      </w:r>
    </w:p>
    <w:p w:rsidR="00A15D9F" w:rsidRDefault="007270F7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Dátum</w:t>
      </w:r>
      <w:proofErr w:type="gramEnd"/>
      <w:r>
        <w:rPr>
          <w:rFonts w:eastAsia="Calibri"/>
          <w:color w:val="000000"/>
        </w:rPr>
        <w:t>: 2024. 10. 03</w:t>
      </w:r>
      <w:r w:rsidR="00A15D9F">
        <w:rPr>
          <w:rFonts w:eastAsia="Calibri"/>
          <w:color w:val="000000"/>
        </w:rPr>
        <w:t>.</w:t>
      </w:r>
    </w:p>
    <w:p w:rsidR="00A15D9F" w:rsidRPr="00A15D9F" w:rsidRDefault="00A15D9F" w:rsidP="00A15D9F">
      <w:pPr>
        <w:spacing w:after="13" w:line="256" w:lineRule="auto"/>
        <w:ind w:left="0" w:right="2"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Gyakorlatvezető: Agárdi Anita</w:t>
      </w:r>
    </w:p>
    <w:p w:rsidR="00A15D9F" w:rsidRPr="005F7503" w:rsidRDefault="00A15D9F" w:rsidP="00A15D9F">
      <w:pPr>
        <w:spacing w:after="24" w:line="261" w:lineRule="auto"/>
        <w:ind w:left="4395" w:firstLine="28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épzés: Mérnökinformatikus </w:t>
      </w:r>
      <w:proofErr w:type="spellStart"/>
      <w:r>
        <w:rPr>
          <w:rFonts w:eastAsia="Times New Roman"/>
          <w:color w:val="000000"/>
        </w:rPr>
        <w:t>BSc</w:t>
      </w:r>
      <w:proofErr w:type="spellEnd"/>
      <w:r>
        <w:rPr>
          <w:rFonts w:eastAsia="Times New Roman"/>
          <w:color w:val="000000"/>
        </w:rPr>
        <w:t xml:space="preserve"> nappali</w:t>
      </w:r>
    </w:p>
    <w:p w:rsidR="00AE0DE7" w:rsidRDefault="00A15D9F" w:rsidP="00AE0DE7">
      <w:pPr>
        <w:pStyle w:val="Nincstrkz"/>
      </w:pPr>
      <w:r>
        <w:br w:type="page"/>
      </w:r>
    </w:p>
    <w:bookmarkStart w:id="0" w:name="_Toc159667643" w:displacedByCustomXml="next"/>
    <w:sdt>
      <w:sdtPr>
        <w:rPr>
          <w:rFonts w:ascii="Arial" w:eastAsia="Arial" w:hAnsi="Arial" w:cs="Arial"/>
          <w:b/>
          <w:spacing w:val="0"/>
          <w:kern w:val="0"/>
          <w:sz w:val="24"/>
          <w:szCs w:val="22"/>
        </w:rPr>
        <w:id w:val="-14853131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5008B" w:rsidRDefault="00BB16C6" w:rsidP="00A04D80">
          <w:pPr>
            <w:pStyle w:val="Cm"/>
            <w:spacing w:after="240"/>
            <w:ind w:left="11"/>
            <w:rPr>
              <w:noProof/>
            </w:rPr>
          </w:pPr>
          <w:r w:rsidRPr="00A04D80">
            <w:rPr>
              <w:rFonts w:ascii="Arial" w:hAnsi="Arial" w:cs="Arial"/>
              <w:b/>
              <w:color w:val="2E74B5" w:themeColor="accent1" w:themeShade="BF"/>
              <w:sz w:val="32"/>
              <w:szCs w:val="32"/>
            </w:rPr>
            <w:t>Tartalom</w:t>
          </w:r>
          <w:r w:rsidR="003411B7" w:rsidRPr="00A04D80">
            <w:rPr>
              <w:rFonts w:ascii="Arial" w:hAnsi="Arial" w:cs="Arial"/>
              <w:b/>
              <w:color w:val="2E74B5" w:themeColor="accent1" w:themeShade="BF"/>
              <w:sz w:val="32"/>
              <w:szCs w:val="32"/>
            </w:rPr>
            <w:t>jegyzék</w:t>
          </w:r>
          <w:bookmarkEnd w:id="0"/>
          <w:r>
            <w:rPr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32"/>
              <w:szCs w:val="32"/>
            </w:rPr>
            <w:fldChar w:fldCharType="separate"/>
          </w:r>
        </w:p>
        <w:p w:rsidR="0055008B" w:rsidRDefault="0055008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1" w:history="1">
            <w:r w:rsidRPr="00F16F1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2" w:history="1">
            <w:r w:rsidRPr="00F16F1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3" w:history="1">
            <w:r w:rsidRPr="00F16F1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Könyv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5008B" w:rsidRDefault="005500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4" w:history="1">
            <w:r w:rsidRPr="00F16F1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Könyv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5" w:history="1">
            <w:r w:rsidRPr="00F16F1E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Könyve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6" w:history="1">
            <w:r w:rsidRPr="00F16F1E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Könyv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7" w:history="1">
            <w:r w:rsidRPr="00F16F1E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Összes könyv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8B" w:rsidRDefault="0055008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860268" w:history="1">
            <w:r w:rsidRPr="00F16F1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6F1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C6" w:rsidRDefault="00BB16C6">
          <w:r>
            <w:rPr>
              <w:b/>
              <w:bCs/>
            </w:rPr>
            <w:fldChar w:fldCharType="end"/>
          </w:r>
        </w:p>
      </w:sdtContent>
    </w:sdt>
    <w:p w:rsidR="00C93AD1" w:rsidRDefault="00C93AD1">
      <w:pPr>
        <w:spacing w:after="160" w:line="259" w:lineRule="auto"/>
        <w:ind w:left="0" w:firstLine="0"/>
      </w:pPr>
      <w:r>
        <w:br w:type="page"/>
      </w:r>
    </w:p>
    <w:p w:rsidR="00A94D31" w:rsidRPr="00A94D31" w:rsidRDefault="00A94D31" w:rsidP="00A94D31">
      <w:pPr>
        <w:pStyle w:val="Cmsor1"/>
      </w:pPr>
      <w:bookmarkStart w:id="2" w:name="_Toc178860261"/>
      <w:r>
        <w:lastRenderedPageBreak/>
        <w:t>Feladat leírása</w:t>
      </w:r>
      <w:bookmarkEnd w:id="2"/>
    </w:p>
    <w:p w:rsidR="00772D7D" w:rsidRDefault="00CF26C0" w:rsidP="00CF26C0">
      <w:r>
        <w:t xml:space="preserve">A beadandó feladatban </w:t>
      </w:r>
      <w:r w:rsidR="00CC1399">
        <w:t xml:space="preserve">egy </w:t>
      </w:r>
      <w:r>
        <w:t>könyvtári mobil</w:t>
      </w:r>
      <w:r w:rsidR="00BB16C6">
        <w:t>alkalmazást kész</w:t>
      </w:r>
      <w:r>
        <w:t xml:space="preserve">ítettem </w:t>
      </w:r>
      <w:proofErr w:type="spellStart"/>
      <w:r w:rsidRPr="00956D31">
        <w:rPr>
          <w:b/>
        </w:rPr>
        <w:t>Android</w:t>
      </w:r>
      <w:proofErr w:type="spellEnd"/>
      <w:r w:rsidRPr="00956D31">
        <w:rPr>
          <w:b/>
        </w:rPr>
        <w:t xml:space="preserve"> </w:t>
      </w:r>
      <w:proofErr w:type="spellStart"/>
      <w:r w:rsidRPr="00956D31">
        <w:rPr>
          <w:b/>
        </w:rPr>
        <w:t>Studio</w:t>
      </w:r>
      <w:proofErr w:type="spellEnd"/>
      <w:r>
        <w:t xml:space="preserve"> fejlesztőkörnyezetben</w:t>
      </w:r>
      <w:r w:rsidR="0028748E">
        <w:t>, amely lehetővé teszi könyvek létrehozását, módosítását, megjelenítését és törlését</w:t>
      </w:r>
      <w:r>
        <w:t>. Az alkalmazás</w:t>
      </w:r>
      <w:r w:rsidR="00772D7D">
        <w:t xml:space="preserve">t </w:t>
      </w:r>
      <w:proofErr w:type="spellStart"/>
      <w:r w:rsidR="00772D7D" w:rsidRPr="00FA72C2">
        <w:rPr>
          <w:b/>
        </w:rPr>
        <w:t>Kot</w:t>
      </w:r>
      <w:r w:rsidR="008D1B57" w:rsidRPr="00FA72C2">
        <w:rPr>
          <w:b/>
        </w:rPr>
        <w:t>lin</w:t>
      </w:r>
      <w:proofErr w:type="spellEnd"/>
      <w:r w:rsidR="008D1B57">
        <w:t xml:space="preserve"> programozási nyelvben írtam, </w:t>
      </w:r>
      <w:r w:rsidR="00DD0D8D">
        <w:t>a grafikus felülete</w:t>
      </w:r>
      <w:r w:rsidR="00772D7D">
        <w:t xml:space="preserve">t </w:t>
      </w:r>
      <w:proofErr w:type="spellStart"/>
      <w:r w:rsidR="00772D7D">
        <w:t>xml-ben</w:t>
      </w:r>
      <w:proofErr w:type="spellEnd"/>
      <w:r w:rsidR="00772D7D">
        <w:t xml:space="preserve"> </w:t>
      </w:r>
      <w:r w:rsidR="008D1B57">
        <w:t xml:space="preserve">terveztem </w:t>
      </w:r>
      <w:r w:rsidR="00772D7D">
        <w:t xml:space="preserve">(például </w:t>
      </w:r>
      <w:proofErr w:type="spellStart"/>
      <w:r w:rsidR="00772D7D">
        <w:t>layout</w:t>
      </w:r>
      <w:proofErr w:type="spellEnd"/>
      <w:r w:rsidR="00772D7D">
        <w:t xml:space="preserve">, </w:t>
      </w:r>
      <w:proofErr w:type="spellStart"/>
      <w:r w:rsidR="00772D7D">
        <w:t>menu</w:t>
      </w:r>
      <w:proofErr w:type="spellEnd"/>
      <w:r w:rsidR="00772D7D">
        <w:t xml:space="preserve">). </w:t>
      </w:r>
      <w:r w:rsidR="00A03CC0">
        <w:t>Az adat</w:t>
      </w:r>
      <w:r w:rsidR="0067063F">
        <w:t xml:space="preserve">ok </w:t>
      </w:r>
      <w:r w:rsidR="00A03CC0">
        <w:t xml:space="preserve">tárolásához </w:t>
      </w:r>
      <w:proofErr w:type="spellStart"/>
      <w:r w:rsidR="00A03CC0" w:rsidRPr="00956D31">
        <w:rPr>
          <w:b/>
        </w:rPr>
        <w:t>SQLite</w:t>
      </w:r>
      <w:proofErr w:type="spellEnd"/>
      <w:r w:rsidR="00A03CC0">
        <w:t xml:space="preserve"> adatbázis</w:t>
      </w:r>
      <w:r w:rsidR="00956D31">
        <w:t>-</w:t>
      </w:r>
      <w:r w:rsidR="00A03CC0">
        <w:t>kezelő</w:t>
      </w:r>
      <w:r w:rsidR="0044308A">
        <w:t xml:space="preserve"> rendszer</w:t>
      </w:r>
      <w:r w:rsidR="00956D31">
        <w:t>t</w:t>
      </w:r>
      <w:r w:rsidR="00A03CC0">
        <w:t xml:space="preserve"> használtam.</w:t>
      </w:r>
    </w:p>
    <w:p w:rsidR="00DF2BD6" w:rsidRDefault="00DF2BD6" w:rsidP="00DF2BD6">
      <w:pPr>
        <w:keepNext/>
        <w:jc w:val="center"/>
      </w:pPr>
      <w:r w:rsidRPr="00DF2BD6">
        <w:rPr>
          <w:noProof/>
        </w:rPr>
        <w:drawing>
          <wp:inline distT="0" distB="0" distL="0" distR="0" wp14:anchorId="1C5C7A21" wp14:editId="22C603C1">
            <wp:extent cx="2713939" cy="65392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067" cy="65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6" w:rsidRDefault="00DF2BD6" w:rsidP="00DF2BD6">
      <w:pPr>
        <w:pStyle w:val="Kpalrs"/>
        <w:jc w:val="center"/>
      </w:pPr>
      <w:fldSimple w:instr=" SEQ ábra \* ARABIC ">
        <w:bookmarkStart w:id="3" w:name="_Toc178860128"/>
        <w:r w:rsidR="00CE4BBC">
          <w:rPr>
            <w:noProof/>
          </w:rPr>
          <w:t>1</w:t>
        </w:r>
      </w:fldSimple>
      <w:r>
        <w:t>. ábra - Alkalmazás felépítése</w:t>
      </w:r>
      <w:bookmarkEnd w:id="3"/>
    </w:p>
    <w:p w:rsidR="00A94D31" w:rsidRDefault="00F87B22" w:rsidP="00A94D31">
      <w:pPr>
        <w:pStyle w:val="Cmsor1"/>
      </w:pPr>
      <w:bookmarkStart w:id="4" w:name="_Toc178860262"/>
      <w:r>
        <w:lastRenderedPageBreak/>
        <w:t>Grafikus felület</w:t>
      </w:r>
      <w:bookmarkEnd w:id="4"/>
    </w:p>
    <w:p w:rsidR="00A94D31" w:rsidRDefault="006671CB" w:rsidP="006671CB">
      <w:r>
        <w:t>Az</w:t>
      </w:r>
      <w:r w:rsidR="00462138">
        <w:t xml:space="preserve"> </w:t>
      </w:r>
      <w:proofErr w:type="spellStart"/>
      <w:r w:rsidR="00462138">
        <w:t>A</w:t>
      </w:r>
      <w:r w:rsidR="0070401D">
        <w:t>ndroid</w:t>
      </w:r>
      <w:proofErr w:type="spellEnd"/>
      <w:r w:rsidR="0070401D">
        <w:t xml:space="preserve"> alkalmazáshoz a 7.0</w:t>
      </w:r>
      <w:r w:rsidR="00A04C16">
        <w:t xml:space="preserve">-s verziót használtam, a </w:t>
      </w:r>
      <w:proofErr w:type="gramStart"/>
      <w:r w:rsidR="00A04C16">
        <w:t>virtuális</w:t>
      </w:r>
      <w:proofErr w:type="gramEnd"/>
      <w:r w:rsidR="00A04C16">
        <w:t xml:space="preserve"> eszközként pedig a Pixel 2 API 24-e</w:t>
      </w:r>
      <w:r w:rsidR="0070401D">
        <w:t>t</w:t>
      </w:r>
      <w:r w:rsidR="00A36A6C">
        <w:t>.</w:t>
      </w:r>
    </w:p>
    <w:p w:rsidR="0070401D" w:rsidRDefault="0070401D" w:rsidP="0070401D">
      <w:pPr>
        <w:keepNext/>
        <w:jc w:val="center"/>
      </w:pPr>
      <w:r w:rsidRPr="0070401D">
        <w:rPr>
          <w:noProof/>
        </w:rPr>
        <w:drawing>
          <wp:inline distT="0" distB="0" distL="0" distR="0" wp14:anchorId="218ACCB2" wp14:editId="64DB8A60">
            <wp:extent cx="4810796" cy="6954220"/>
            <wp:effectExtent l="0" t="0" r="889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6C" w:rsidRDefault="0070401D" w:rsidP="0070401D">
      <w:pPr>
        <w:pStyle w:val="Kpalrs"/>
        <w:jc w:val="center"/>
      </w:pPr>
      <w:fldSimple w:instr=" SEQ ábra \* ARABIC ">
        <w:bookmarkStart w:id="5" w:name="_Toc178860129"/>
        <w:r w:rsidR="00CE4BBC">
          <w:rPr>
            <w:noProof/>
          </w:rPr>
          <w:t>2</w:t>
        </w:r>
      </w:fldSimple>
      <w:r>
        <w:t xml:space="preserve">. ábra - </w:t>
      </w:r>
      <w:proofErr w:type="spellStart"/>
      <w:r>
        <w:t>Könytári</w:t>
      </w:r>
      <w:proofErr w:type="spellEnd"/>
      <w:r>
        <w:t xml:space="preserve"> </w:t>
      </w:r>
      <w:r w:rsidR="001C49E0">
        <w:t>M</w:t>
      </w:r>
      <w:r w:rsidR="00846A85">
        <w:t>obil</w:t>
      </w:r>
      <w:r>
        <w:t>alkalmazás futás közben</w:t>
      </w:r>
      <w:bookmarkEnd w:id="5"/>
    </w:p>
    <w:p w:rsidR="00161BF7" w:rsidRDefault="00D63F9B" w:rsidP="00161BF7">
      <w:pPr>
        <w:pStyle w:val="Cmsor2"/>
      </w:pPr>
      <w:bookmarkStart w:id="6" w:name="_Toc178860263"/>
      <w:r>
        <w:lastRenderedPageBreak/>
        <w:t>Könyv hozzáadása</w:t>
      </w:r>
      <w:bookmarkEnd w:id="6"/>
    </w:p>
    <w:p w:rsidR="00161BF7" w:rsidRDefault="00214E9E" w:rsidP="006A2090">
      <w:r>
        <w:t>Könyvet úgy tudunk</w:t>
      </w:r>
      <w:r w:rsidR="00A65CF2">
        <w:t xml:space="preserve"> hozzáadni</w:t>
      </w:r>
      <w:r w:rsidR="00C24465">
        <w:t>, hogy a jobb alsó sarok található</w:t>
      </w:r>
      <w:r w:rsidR="006A2090">
        <w:t xml:space="preserve"> </w:t>
      </w:r>
      <w:r w:rsidR="00C24465">
        <w:t>egy kör alakú gomb, amelyre rá kell kat</w:t>
      </w:r>
      <w:r w:rsidR="00B573E0">
        <w:t>t</w:t>
      </w:r>
      <w:r w:rsidR="00C24465">
        <w:t>intani.</w:t>
      </w:r>
    </w:p>
    <w:p w:rsidR="002E2391" w:rsidRDefault="0055008B" w:rsidP="002E239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5pt;height:508.75pt">
            <v:imagedata r:id="rId10" o:title="Képernyőkép 2024-10-03 120013"/>
          </v:shape>
        </w:pict>
      </w:r>
    </w:p>
    <w:p w:rsidR="00B349D2" w:rsidRDefault="002E2391" w:rsidP="002E2391">
      <w:pPr>
        <w:pStyle w:val="Kpalrs"/>
        <w:jc w:val="center"/>
      </w:pPr>
      <w:fldSimple w:instr=" SEQ ábra \* ARABIC ">
        <w:bookmarkStart w:id="7" w:name="_Toc178860130"/>
        <w:r w:rsidR="00CE4BBC">
          <w:rPr>
            <w:noProof/>
          </w:rPr>
          <w:t>3</w:t>
        </w:r>
      </w:fldSimple>
      <w:r>
        <w:t>. ábra - Új könyv hozzáadása</w:t>
      </w:r>
      <w:r w:rsidR="00FC7A38">
        <w:t xml:space="preserve"> menü</w:t>
      </w:r>
      <w:bookmarkEnd w:id="7"/>
    </w:p>
    <w:p w:rsidR="00AF2D9D" w:rsidRDefault="00AD7817" w:rsidP="00AD7817">
      <w:r>
        <w:t xml:space="preserve">Az </w:t>
      </w:r>
      <w:r w:rsidR="006848F3">
        <w:t>’</w:t>
      </w:r>
      <w:r w:rsidRPr="00857FEF">
        <w:rPr>
          <w:b/>
        </w:rPr>
        <w:t>Új könyv hozzáadása</w:t>
      </w:r>
      <w:r w:rsidR="006848F3">
        <w:rPr>
          <w:b/>
        </w:rPr>
        <w:t>’</w:t>
      </w:r>
      <w:r>
        <w:t xml:space="preserve"> menüben lehet hozzáadni a könyv címét, szerzőjét és oldalszámát.</w:t>
      </w:r>
    </w:p>
    <w:p w:rsidR="00AD7817" w:rsidRDefault="00AD7817" w:rsidP="00AD7817">
      <w:r>
        <w:lastRenderedPageBreak/>
        <w:t>Miután az adatokat beírtuk</w:t>
      </w:r>
      <w:r w:rsidR="00AF2D9D">
        <w:t>,</w:t>
      </w:r>
      <w:r>
        <w:t xml:space="preserve"> rá kell kattintani a </w:t>
      </w:r>
      <w:r w:rsidR="008A1AAA">
        <w:t>’</w:t>
      </w:r>
      <w:r w:rsidRPr="00AD7817">
        <w:rPr>
          <w:b/>
        </w:rPr>
        <w:t>Könyv hozzáadása</w:t>
      </w:r>
      <w:r w:rsidR="008A1AAA">
        <w:rPr>
          <w:b/>
        </w:rPr>
        <w:t>’</w:t>
      </w:r>
      <w:r>
        <w:t xml:space="preserve"> gombra</w:t>
      </w:r>
      <w:r w:rsidR="00AF2D9D">
        <w:t xml:space="preserve">. Az alábbi üzenetet kell látnunk: </w:t>
      </w:r>
    </w:p>
    <w:p w:rsidR="00AD7817" w:rsidRDefault="0055008B" w:rsidP="00AD7817">
      <w:pPr>
        <w:keepNext/>
        <w:jc w:val="center"/>
      </w:pPr>
      <w:r>
        <w:pict>
          <v:shape id="_x0000_i1026" type="#_x0000_t75" style="width:245.2pt;height:510.1pt">
            <v:imagedata r:id="rId11" o:title="Képernyőkép 2024-10-03 120324"/>
          </v:shape>
        </w:pict>
      </w:r>
    </w:p>
    <w:p w:rsidR="00AD7817" w:rsidRDefault="00AD7817" w:rsidP="00AD7817">
      <w:pPr>
        <w:pStyle w:val="Kpalrs"/>
        <w:jc w:val="center"/>
      </w:pPr>
      <w:fldSimple w:instr=" SEQ ábra \* ARABIC ">
        <w:bookmarkStart w:id="8" w:name="_Toc178860131"/>
        <w:r w:rsidR="00CE4BBC">
          <w:rPr>
            <w:noProof/>
          </w:rPr>
          <w:t>4</w:t>
        </w:r>
      </w:fldSimple>
      <w:r>
        <w:t>. ábra - Új könyv hozzáadása sikeres</w:t>
      </w:r>
      <w:bookmarkEnd w:id="8"/>
    </w:p>
    <w:p w:rsidR="00E43169" w:rsidRDefault="00E43169" w:rsidP="00E43169">
      <w:r>
        <w:t>A bal felső sarokban található nyílra kell kattintani, amely vis</w:t>
      </w:r>
      <w:r w:rsidR="00963673">
        <w:t xml:space="preserve">szavisz a </w:t>
      </w:r>
      <w:proofErr w:type="spellStart"/>
      <w:r w:rsidR="00963673">
        <w:t>főmenübe</w:t>
      </w:r>
      <w:proofErr w:type="spellEnd"/>
      <w:r w:rsidR="00963673">
        <w:t>, ahol megjelenik a</w:t>
      </w:r>
      <w:r w:rsidR="00B828D5">
        <w:t xml:space="preserve"> hozzáadott</w:t>
      </w:r>
      <w:r w:rsidR="00963673">
        <w:t xml:space="preserve"> könyv</w:t>
      </w:r>
      <w:r w:rsidR="00D62B8D">
        <w:t>.</w:t>
      </w:r>
    </w:p>
    <w:p w:rsidR="00E43169" w:rsidRDefault="00E43169" w:rsidP="00E43169">
      <w:pPr>
        <w:keepNext/>
        <w:jc w:val="center"/>
      </w:pPr>
      <w:r w:rsidRPr="00E43169">
        <w:rPr>
          <w:noProof/>
        </w:rPr>
        <w:lastRenderedPageBreak/>
        <w:drawing>
          <wp:inline distT="0" distB="0" distL="0" distR="0" wp14:anchorId="55586A2D" wp14:editId="3BEE305E">
            <wp:extent cx="3105583" cy="6439799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69" w:rsidRPr="00E43169" w:rsidRDefault="00E43169" w:rsidP="00E43169">
      <w:pPr>
        <w:pStyle w:val="Kpalrs"/>
        <w:jc w:val="center"/>
      </w:pPr>
      <w:fldSimple w:instr=" SEQ ábra \* ARABIC ">
        <w:bookmarkStart w:id="9" w:name="_Toc178860132"/>
        <w:r w:rsidR="00CE4BBC">
          <w:rPr>
            <w:noProof/>
          </w:rPr>
          <w:t>5</w:t>
        </w:r>
      </w:fldSimple>
      <w:r>
        <w:t>. ábra - Könyvek listája</w:t>
      </w:r>
      <w:bookmarkEnd w:id="9"/>
    </w:p>
    <w:p w:rsidR="00161BF7" w:rsidRDefault="001146B7" w:rsidP="00161BF7">
      <w:pPr>
        <w:pStyle w:val="Cmsor2"/>
      </w:pPr>
      <w:bookmarkStart w:id="10" w:name="_Toc178860264"/>
      <w:r>
        <w:t>Könyv módosítása</w:t>
      </w:r>
      <w:bookmarkEnd w:id="10"/>
    </w:p>
    <w:p w:rsidR="001146B7" w:rsidRDefault="00A07A86" w:rsidP="00A07A86">
      <w:r>
        <w:t xml:space="preserve">Egy adott könyv módosítására is van lehetőség. </w:t>
      </w:r>
      <w:r w:rsidR="002A484F">
        <w:t>Ehhez rá kell kattintani a kiválasztott könyvre</w:t>
      </w:r>
      <w:r>
        <w:t>. Például nézzük meg az 1-es azonosítóval rendelkező könyvet.</w:t>
      </w:r>
    </w:p>
    <w:p w:rsidR="00A07A86" w:rsidRDefault="00A07A86" w:rsidP="00A07A86">
      <w:pPr>
        <w:keepNext/>
        <w:jc w:val="center"/>
      </w:pPr>
      <w:r w:rsidRPr="00A07A86">
        <w:rPr>
          <w:noProof/>
        </w:rPr>
        <w:lastRenderedPageBreak/>
        <w:drawing>
          <wp:inline distT="0" distB="0" distL="0" distR="0" wp14:anchorId="3BC24ED4" wp14:editId="2856FC33">
            <wp:extent cx="3048425" cy="6439799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86" w:rsidRDefault="00A07A86" w:rsidP="00A07A86">
      <w:pPr>
        <w:pStyle w:val="Kpalrs"/>
        <w:jc w:val="center"/>
      </w:pPr>
      <w:fldSimple w:instr=" SEQ ábra \* ARABIC ">
        <w:bookmarkStart w:id="11" w:name="_Toc178860133"/>
        <w:r w:rsidR="00CE4BBC">
          <w:rPr>
            <w:noProof/>
          </w:rPr>
          <w:t>6</w:t>
        </w:r>
      </w:fldSimple>
      <w:r>
        <w:t>. ábra - 1-es azonosítóval rendelkező könyv adatai</w:t>
      </w:r>
      <w:bookmarkEnd w:id="11"/>
    </w:p>
    <w:p w:rsidR="00A07A86" w:rsidRDefault="00A07A86" w:rsidP="00A07A86">
      <w:r>
        <w:t>Itt módosít</w:t>
      </w:r>
      <w:r w:rsidR="00F634F2">
        <w:t>hatjuk</w:t>
      </w:r>
      <w:r>
        <w:t xml:space="preserve"> a könyv címét, szerzőjét és oldalszámát. Miután megadtuk az új adatokat, a </w:t>
      </w:r>
      <w:r w:rsidR="00C51168">
        <w:t>’</w:t>
      </w:r>
      <w:r w:rsidRPr="00A07A86">
        <w:rPr>
          <w:b/>
        </w:rPr>
        <w:t>Módosítás</w:t>
      </w:r>
      <w:r w:rsidR="00C51168">
        <w:rPr>
          <w:b/>
        </w:rPr>
        <w:t>’</w:t>
      </w:r>
      <w:r>
        <w:t xml:space="preserve"> gombra kattintva </w:t>
      </w:r>
      <w:proofErr w:type="spellStart"/>
      <w:r w:rsidR="00F634F2">
        <w:t>végrehajtódik</w:t>
      </w:r>
      <w:proofErr w:type="spellEnd"/>
      <w:r>
        <w:t xml:space="preserve"> a</w:t>
      </w:r>
      <w:r w:rsidR="00F634F2">
        <w:t xml:space="preserve"> változtatás,</w:t>
      </w:r>
      <w:r>
        <w:t xml:space="preserve"> és</w:t>
      </w:r>
      <w:r w:rsidR="00F634F2">
        <w:t xml:space="preserve"> a</w:t>
      </w:r>
      <w:r>
        <w:t xml:space="preserve"> </w:t>
      </w:r>
      <w:proofErr w:type="spellStart"/>
      <w:r w:rsidR="003D12CD">
        <w:t>főmenüben</w:t>
      </w:r>
      <w:proofErr w:type="spellEnd"/>
      <w:r w:rsidR="003D12CD">
        <w:t xml:space="preserve"> m</w:t>
      </w:r>
      <w:r w:rsidR="00F634F2">
        <w:t>egjelenik a</w:t>
      </w:r>
      <w:r w:rsidR="003D12CD">
        <w:t xml:space="preserve"> </w:t>
      </w:r>
      <w:r w:rsidR="00094C8B">
        <w:t>’</w:t>
      </w:r>
      <w:r w:rsidR="004A7E1F" w:rsidRPr="004A7E1F">
        <w:rPr>
          <w:b/>
        </w:rPr>
        <w:t>Sikeresen frissítve</w:t>
      </w:r>
      <w:r w:rsidR="004A7E1F">
        <w:t>!</w:t>
      </w:r>
      <w:r w:rsidR="00094C8B">
        <w:t>’</w:t>
      </w:r>
      <w:r w:rsidR="004A7E1F">
        <w:t xml:space="preserve"> </w:t>
      </w:r>
      <w:proofErr w:type="gramStart"/>
      <w:r w:rsidR="00F634F2">
        <w:t>üzenet</w:t>
      </w:r>
      <w:proofErr w:type="gramEnd"/>
      <w:r w:rsidR="003D12CD">
        <w:t>.</w:t>
      </w:r>
    </w:p>
    <w:p w:rsidR="000B4995" w:rsidRDefault="00A07A86" w:rsidP="000B4995">
      <w:pPr>
        <w:keepNext/>
        <w:jc w:val="center"/>
      </w:pPr>
      <w:r w:rsidRPr="00A07A86">
        <w:rPr>
          <w:noProof/>
        </w:rPr>
        <w:lastRenderedPageBreak/>
        <w:drawing>
          <wp:inline distT="0" distB="0" distL="0" distR="0" wp14:anchorId="2C15FA8F" wp14:editId="623A051B">
            <wp:extent cx="3115110" cy="644932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86" w:rsidRPr="00A07A86" w:rsidRDefault="000B4995" w:rsidP="000B4995">
      <w:pPr>
        <w:pStyle w:val="Kpalrs"/>
        <w:jc w:val="center"/>
      </w:pPr>
      <w:fldSimple w:instr=" SEQ ábra \* ARABIC ">
        <w:bookmarkStart w:id="12" w:name="_Toc178860134"/>
        <w:r w:rsidR="00CE4BBC">
          <w:rPr>
            <w:noProof/>
          </w:rPr>
          <w:t>7</w:t>
        </w:r>
      </w:fldSimple>
      <w:r>
        <w:t xml:space="preserve">. ábra - 1-es azonosítóval rendelkező </w:t>
      </w:r>
      <w:proofErr w:type="gramStart"/>
      <w:r>
        <w:t>könyv sikeresen</w:t>
      </w:r>
      <w:proofErr w:type="gramEnd"/>
      <w:r>
        <w:t xml:space="preserve"> módosult</w:t>
      </w:r>
      <w:bookmarkEnd w:id="12"/>
    </w:p>
    <w:p w:rsidR="002124A8" w:rsidRDefault="002124A8" w:rsidP="002124A8">
      <w:pPr>
        <w:pStyle w:val="Cmsor2"/>
      </w:pPr>
      <w:bookmarkStart w:id="13" w:name="_Toc178860265"/>
      <w:r>
        <w:t>Könyvek törlése</w:t>
      </w:r>
      <w:bookmarkEnd w:id="13"/>
    </w:p>
    <w:p w:rsidR="00F30A3D" w:rsidRDefault="00F30A3D" w:rsidP="00F30A3D">
      <w:r>
        <w:t xml:space="preserve">Könyveket kétféleképpen </w:t>
      </w:r>
      <w:r w:rsidR="007C60A4">
        <w:t>törölhetjük</w:t>
      </w:r>
      <w:r>
        <w:t xml:space="preserve">: egyesével </w:t>
      </w:r>
      <w:r w:rsidR="00796381">
        <w:t xml:space="preserve">vagy egyszerre az </w:t>
      </w:r>
      <w:r w:rsidR="00CD235A">
        <w:t>ö</w:t>
      </w:r>
      <w:r w:rsidR="00796381">
        <w:t>sszeset</w:t>
      </w:r>
      <w:r>
        <w:t>.</w:t>
      </w:r>
    </w:p>
    <w:p w:rsidR="00F30A3D" w:rsidRDefault="00F30A3D" w:rsidP="00F30A3D">
      <w:pPr>
        <w:pStyle w:val="Cmsor3"/>
      </w:pPr>
      <w:bookmarkStart w:id="14" w:name="_Toc178860266"/>
      <w:r>
        <w:t>Könyv törlése</w:t>
      </w:r>
      <w:bookmarkEnd w:id="14"/>
    </w:p>
    <w:p w:rsidR="00F30A3D" w:rsidRDefault="00F30A3D" w:rsidP="00F30A3D">
      <w:r>
        <w:t xml:space="preserve">Ahhoz, hogy egy adott könyvet </w:t>
      </w:r>
      <w:r w:rsidR="003E3B99">
        <w:t xml:space="preserve">törölhessünk, </w:t>
      </w:r>
      <w:r>
        <w:t xml:space="preserve">ki kell választanunk </w:t>
      </w:r>
      <w:r w:rsidR="003E3B99">
        <w:t>azt, majd</w:t>
      </w:r>
      <w:r>
        <w:t xml:space="preserve"> a </w:t>
      </w:r>
      <w:r w:rsidR="00160EB8">
        <w:t>’</w:t>
      </w:r>
      <w:r w:rsidRPr="00F306E5">
        <w:rPr>
          <w:b/>
        </w:rPr>
        <w:t>Törlés</w:t>
      </w:r>
      <w:r w:rsidR="00AB54CA">
        <w:rPr>
          <w:b/>
        </w:rPr>
        <w:t>’</w:t>
      </w:r>
      <w:r>
        <w:t xml:space="preserve"> gombra kattintva megjelenik egy felugró ablak az alábbi üzenettel:</w:t>
      </w:r>
    </w:p>
    <w:p w:rsidR="00F02284" w:rsidRDefault="00F30A3D" w:rsidP="00F022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E2CFBF" wp14:editId="2648C4A7">
            <wp:extent cx="3067478" cy="6477904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ernyőkép 2024-10-03 1401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3D" w:rsidRDefault="00F02284" w:rsidP="00F02284">
      <w:pPr>
        <w:pStyle w:val="Kpalrs"/>
        <w:jc w:val="center"/>
      </w:pPr>
      <w:fldSimple w:instr=" SEQ ábra \* ARABIC ">
        <w:bookmarkStart w:id="15" w:name="_Toc178860135"/>
        <w:r w:rsidR="00CE4BBC">
          <w:rPr>
            <w:noProof/>
          </w:rPr>
          <w:t>8</w:t>
        </w:r>
      </w:fldSimple>
      <w:r>
        <w:t>. ábra - Könyv törlése üzenet</w:t>
      </w:r>
      <w:bookmarkEnd w:id="15"/>
    </w:p>
    <w:p w:rsidR="00F02284" w:rsidRPr="00A62EF2" w:rsidRDefault="00F02284" w:rsidP="00F02284">
      <w:pPr>
        <w:rPr>
          <w:b/>
        </w:rPr>
      </w:pPr>
      <w:r>
        <w:t xml:space="preserve">Az </w:t>
      </w:r>
      <w:r w:rsidR="0013689E">
        <w:t>’</w:t>
      </w:r>
      <w:r w:rsidRPr="00F02284">
        <w:rPr>
          <w:b/>
        </w:rPr>
        <w:t>IGEN</w:t>
      </w:r>
      <w:r w:rsidR="0013689E">
        <w:rPr>
          <w:b/>
        </w:rPr>
        <w:t>’</w:t>
      </w:r>
      <w:r>
        <w:t xml:space="preserve"> gombra megjelenik az üzenet: </w:t>
      </w:r>
      <w:r w:rsidR="0013689E">
        <w:t>’</w:t>
      </w:r>
      <w:r w:rsidRPr="00F02284">
        <w:rPr>
          <w:b/>
        </w:rPr>
        <w:t>Sikeresen törölve!</w:t>
      </w:r>
      <w:r w:rsidR="0013689E">
        <w:rPr>
          <w:b/>
        </w:rPr>
        <w:t>’</w:t>
      </w:r>
      <w:r w:rsidR="00A62EF2">
        <w:t xml:space="preserve"> Ezt követően megjelenik egy újabb üzenet, amely tájékoztat arról</w:t>
      </w:r>
      <w:r w:rsidR="00EF1B41">
        <w:t>, hogy melyik könyvet sikerült</w:t>
      </w:r>
      <w:r w:rsidR="00A62EF2">
        <w:t xml:space="preserve"> </w:t>
      </w:r>
      <w:r w:rsidR="00EF1B41">
        <w:t>törölni</w:t>
      </w:r>
      <w:r w:rsidR="00565262">
        <w:t>.</w:t>
      </w:r>
    </w:p>
    <w:p w:rsidR="008248EA" w:rsidRDefault="00EF1B41" w:rsidP="008248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AD1495" wp14:editId="1AFB70C6">
            <wp:extent cx="3143689" cy="6411220"/>
            <wp:effectExtent l="0" t="0" r="0" b="889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ernyőkép 2024-10-03 1403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41" w:rsidRDefault="008248EA" w:rsidP="008248EA">
      <w:pPr>
        <w:pStyle w:val="Kpalrs"/>
        <w:jc w:val="center"/>
      </w:pPr>
      <w:fldSimple w:instr=" SEQ ábra \* ARABIC ">
        <w:bookmarkStart w:id="16" w:name="_Toc178860136"/>
        <w:r w:rsidR="00CE4BBC">
          <w:rPr>
            <w:noProof/>
          </w:rPr>
          <w:t>9</w:t>
        </w:r>
      </w:fldSimple>
      <w:r>
        <w:t>. ábra - Könyv sikeres törlése üzenet</w:t>
      </w:r>
      <w:bookmarkEnd w:id="16"/>
    </w:p>
    <w:p w:rsidR="0019132E" w:rsidRDefault="002864F5" w:rsidP="002864F5">
      <w:pPr>
        <w:pStyle w:val="Cmsor3"/>
      </w:pPr>
      <w:bookmarkStart w:id="17" w:name="_Toc178860267"/>
      <w:r>
        <w:t>Összes könyv törlése</w:t>
      </w:r>
      <w:bookmarkEnd w:id="17"/>
    </w:p>
    <w:p w:rsidR="002864F5" w:rsidRDefault="002864F5" w:rsidP="002864F5">
      <w:r>
        <w:t xml:space="preserve">Ha az összes hozzáadott könyvet </w:t>
      </w:r>
      <w:r w:rsidR="0050032D">
        <w:t>t</w:t>
      </w:r>
      <w:r>
        <w:t>örölni</w:t>
      </w:r>
      <w:r w:rsidR="0050032D">
        <w:t xml:space="preserve"> szeretnénk</w:t>
      </w:r>
      <w:r>
        <w:t xml:space="preserve">, akkor az alkalmazás jobb felső sarkán található ikonra kattintva megjelenik az </w:t>
      </w:r>
      <w:r w:rsidR="00214E63">
        <w:t>’</w:t>
      </w:r>
      <w:r w:rsidRPr="002864F5">
        <w:rPr>
          <w:b/>
        </w:rPr>
        <w:t>Összes könyv törlése</w:t>
      </w:r>
      <w:r w:rsidR="00214E63">
        <w:rPr>
          <w:b/>
        </w:rPr>
        <w:t>’</w:t>
      </w:r>
      <w:r>
        <w:t xml:space="preserve"> gomb.</w:t>
      </w:r>
    </w:p>
    <w:p w:rsidR="004A6433" w:rsidRDefault="004A6433" w:rsidP="004A6433">
      <w:pPr>
        <w:keepNext/>
        <w:jc w:val="center"/>
      </w:pPr>
      <w:r w:rsidRPr="004A6433">
        <w:rPr>
          <w:noProof/>
        </w:rPr>
        <w:lastRenderedPageBreak/>
        <w:drawing>
          <wp:inline distT="0" distB="0" distL="0" distR="0" wp14:anchorId="3B220AD6" wp14:editId="24068258">
            <wp:extent cx="2819794" cy="44964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33" w:rsidRDefault="004A6433" w:rsidP="004A6433">
      <w:pPr>
        <w:pStyle w:val="Kpalrs"/>
        <w:jc w:val="center"/>
      </w:pPr>
      <w:fldSimple w:instr=" SEQ ábra \* ARABIC ">
        <w:bookmarkStart w:id="18" w:name="_Toc178860137"/>
        <w:r w:rsidR="00CE4BBC">
          <w:rPr>
            <w:noProof/>
          </w:rPr>
          <w:t>10</w:t>
        </w:r>
      </w:fldSimple>
      <w:r>
        <w:t>. ábra - Összes könyv törlése gomb</w:t>
      </w:r>
      <w:bookmarkEnd w:id="18"/>
    </w:p>
    <w:p w:rsidR="00616170" w:rsidRDefault="00182617" w:rsidP="00616170">
      <w:r>
        <w:t xml:space="preserve">Az </w:t>
      </w:r>
      <w:r w:rsidR="00855210">
        <w:t>’</w:t>
      </w:r>
      <w:r w:rsidRPr="002864F5">
        <w:rPr>
          <w:b/>
        </w:rPr>
        <w:t>Összes könyv törlése</w:t>
      </w:r>
      <w:r w:rsidR="00855210">
        <w:rPr>
          <w:b/>
        </w:rPr>
        <w:t>’</w:t>
      </w:r>
      <w:r>
        <w:t xml:space="preserve"> gomb megnyomása után az alábbi üzenetet láthatjuk:</w:t>
      </w:r>
    </w:p>
    <w:p w:rsidR="00182617" w:rsidRDefault="00182617" w:rsidP="00182617">
      <w:pPr>
        <w:keepNext/>
        <w:jc w:val="center"/>
      </w:pPr>
      <w:r w:rsidRPr="00182617">
        <w:rPr>
          <w:noProof/>
        </w:rPr>
        <w:drawing>
          <wp:inline distT="0" distB="0" distL="0" distR="0" wp14:anchorId="28C33234" wp14:editId="6369AC43">
            <wp:extent cx="2391109" cy="1019317"/>
            <wp:effectExtent l="0" t="0" r="9525" b="9525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17" w:rsidRDefault="00182617" w:rsidP="00182617">
      <w:pPr>
        <w:pStyle w:val="Kpalrs"/>
        <w:jc w:val="center"/>
      </w:pPr>
      <w:fldSimple w:instr=" SEQ ábra \* ARABIC ">
        <w:bookmarkStart w:id="19" w:name="_Toc178860138"/>
        <w:r w:rsidR="00CE4BBC">
          <w:rPr>
            <w:noProof/>
          </w:rPr>
          <w:t>11</w:t>
        </w:r>
      </w:fldSimple>
      <w:r>
        <w:t>. ábra - Összes könyv törlése ablak</w:t>
      </w:r>
      <w:bookmarkEnd w:id="19"/>
    </w:p>
    <w:p w:rsidR="00182617" w:rsidRDefault="00182617" w:rsidP="00182617">
      <w:r>
        <w:t xml:space="preserve">Az </w:t>
      </w:r>
      <w:r w:rsidR="009248AD">
        <w:t>’</w:t>
      </w:r>
      <w:r w:rsidRPr="00182617">
        <w:rPr>
          <w:b/>
        </w:rPr>
        <w:t>IGEN</w:t>
      </w:r>
      <w:r w:rsidR="009248AD">
        <w:rPr>
          <w:b/>
        </w:rPr>
        <w:t>’</w:t>
      </w:r>
      <w:r>
        <w:t xml:space="preserve"> gombra kattintva az összes </w:t>
      </w:r>
      <w:proofErr w:type="gramStart"/>
      <w:r>
        <w:t>könyv</w:t>
      </w:r>
      <w:r w:rsidR="00897D9B">
        <w:t xml:space="preserve"> törlésre</w:t>
      </w:r>
      <w:proofErr w:type="gramEnd"/>
      <w:r w:rsidR="00897D9B">
        <w:t xml:space="preserve"> kerül,</w:t>
      </w:r>
      <w:r>
        <w:t xml:space="preserve"> és megjelenik az üzenet</w:t>
      </w:r>
      <w:r w:rsidR="00897D9B">
        <w:t xml:space="preserve">: </w:t>
      </w:r>
      <w:r w:rsidR="009248AD">
        <w:t>’</w:t>
      </w:r>
      <w:r w:rsidRPr="005807CF">
        <w:rPr>
          <w:b/>
        </w:rPr>
        <w:t>Minden adat törölve</w:t>
      </w:r>
      <w:r w:rsidR="009248AD">
        <w:rPr>
          <w:b/>
        </w:rPr>
        <w:t>’</w:t>
      </w:r>
      <w:r>
        <w:t>.</w:t>
      </w:r>
    </w:p>
    <w:p w:rsidR="00CE4BBC" w:rsidRDefault="00CE4BBC" w:rsidP="00CE4BBC">
      <w:pPr>
        <w:keepNext/>
        <w:jc w:val="center"/>
      </w:pPr>
      <w:r w:rsidRPr="00CE4BBC">
        <w:rPr>
          <w:noProof/>
        </w:rPr>
        <w:lastRenderedPageBreak/>
        <w:drawing>
          <wp:inline distT="0" distB="0" distL="0" distR="0" wp14:anchorId="68026918" wp14:editId="3F86A6FE">
            <wp:extent cx="3057952" cy="6420746"/>
            <wp:effectExtent l="0" t="0" r="952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BC" w:rsidRPr="00182617" w:rsidRDefault="00CE4BBC" w:rsidP="00CE4BBC">
      <w:pPr>
        <w:pStyle w:val="Kpalrs"/>
        <w:jc w:val="center"/>
      </w:pPr>
      <w:fldSimple w:instr=" SEQ ábra \* ARABIC ">
        <w:bookmarkStart w:id="20" w:name="_Toc178860139"/>
        <w:r>
          <w:rPr>
            <w:noProof/>
          </w:rPr>
          <w:t>12</w:t>
        </w:r>
      </w:fldSimple>
      <w:r>
        <w:t>. ábra - Összes könyv kitörölve</w:t>
      </w:r>
      <w:bookmarkEnd w:id="20"/>
    </w:p>
    <w:p w:rsidR="00DB25BE" w:rsidRDefault="00DB25BE" w:rsidP="001D3124">
      <w:pPr>
        <w:spacing w:before="0" w:after="160" w:line="259" w:lineRule="auto"/>
        <w:ind w:left="0" w:firstLine="0"/>
        <w:jc w:val="left"/>
      </w:pPr>
      <w:r>
        <w:br w:type="page"/>
      </w:r>
    </w:p>
    <w:p w:rsidR="00DB25BE" w:rsidRPr="00DB25BE" w:rsidRDefault="00DB25BE" w:rsidP="00DB25BE">
      <w:pPr>
        <w:spacing w:before="0" w:after="160" w:line="259" w:lineRule="auto"/>
        <w:ind w:left="0" w:firstLine="0"/>
        <w:jc w:val="left"/>
      </w:pPr>
    </w:p>
    <w:p w:rsidR="00DD1623" w:rsidRDefault="00DD1623" w:rsidP="00BE014D">
      <w:pPr>
        <w:pStyle w:val="Cmsor1"/>
      </w:pPr>
      <w:bookmarkStart w:id="21" w:name="_Toc178860268"/>
      <w:r>
        <w:t>Ábrajegyzék</w:t>
      </w:r>
      <w:bookmarkEnd w:id="21"/>
    </w:p>
    <w:p w:rsidR="00A0279D" w:rsidRDefault="00DD1623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78860128" w:history="1">
        <w:r w:rsidR="00A0279D" w:rsidRPr="004D68F0">
          <w:rPr>
            <w:rStyle w:val="Hiperhivatkozs"/>
            <w:noProof/>
          </w:rPr>
          <w:t>1. ábra - Alkalmazás felépítése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28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2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29" w:history="1">
        <w:r w:rsidR="00A0279D" w:rsidRPr="004D68F0">
          <w:rPr>
            <w:rStyle w:val="Hiperhivatkozs"/>
            <w:noProof/>
          </w:rPr>
          <w:t>2. ábra - Könytári Mobilalkalmazás futás közben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29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3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0" w:history="1">
        <w:r w:rsidR="00A0279D" w:rsidRPr="004D68F0">
          <w:rPr>
            <w:rStyle w:val="Hiperhivatkozs"/>
            <w:noProof/>
          </w:rPr>
          <w:t>3. ábra - Új könyv hozzáadása menü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0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4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1" w:history="1">
        <w:r w:rsidR="00A0279D" w:rsidRPr="004D68F0">
          <w:rPr>
            <w:rStyle w:val="Hiperhivatkozs"/>
            <w:noProof/>
          </w:rPr>
          <w:t>4. ábra - Új könyv hozzáadása sikeres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1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5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2" w:history="1">
        <w:r w:rsidR="00A0279D" w:rsidRPr="004D68F0">
          <w:rPr>
            <w:rStyle w:val="Hiperhivatkozs"/>
            <w:noProof/>
          </w:rPr>
          <w:t>5. ábra - Könyvek listája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2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6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3" w:history="1">
        <w:r w:rsidR="00A0279D" w:rsidRPr="004D68F0">
          <w:rPr>
            <w:rStyle w:val="Hiperhivatkozs"/>
            <w:noProof/>
          </w:rPr>
          <w:t>6. ábra - 1-es azonosítóval rendelkező könyv adatai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3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7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4" w:history="1">
        <w:r w:rsidR="00A0279D" w:rsidRPr="004D68F0">
          <w:rPr>
            <w:rStyle w:val="Hiperhivatkozs"/>
            <w:noProof/>
          </w:rPr>
          <w:t>7. ábra - 1-es azonosítóval rendelkező könyv sikeresen módosult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4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8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5" w:history="1">
        <w:r w:rsidR="00A0279D" w:rsidRPr="004D68F0">
          <w:rPr>
            <w:rStyle w:val="Hiperhivatkozs"/>
            <w:noProof/>
          </w:rPr>
          <w:t>8. ábra - Könyv törlése üzenet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5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9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6" w:history="1">
        <w:r w:rsidR="00A0279D" w:rsidRPr="004D68F0">
          <w:rPr>
            <w:rStyle w:val="Hiperhivatkozs"/>
            <w:noProof/>
          </w:rPr>
          <w:t>9. ábra - Könyv sikeres törlése üzenet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6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10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7" w:history="1">
        <w:r w:rsidR="00A0279D" w:rsidRPr="004D68F0">
          <w:rPr>
            <w:rStyle w:val="Hiperhivatkozs"/>
            <w:noProof/>
          </w:rPr>
          <w:t>10. ábra - Összes könyv törlése gomb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7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11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8" w:history="1">
        <w:r w:rsidR="00A0279D" w:rsidRPr="004D68F0">
          <w:rPr>
            <w:rStyle w:val="Hiperhivatkozs"/>
            <w:noProof/>
          </w:rPr>
          <w:t>11. ábra - Összes könyv törlése ablak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8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11</w:t>
        </w:r>
        <w:r w:rsidR="00A0279D">
          <w:rPr>
            <w:noProof/>
            <w:webHidden/>
          </w:rPr>
          <w:fldChar w:fldCharType="end"/>
        </w:r>
      </w:hyperlink>
    </w:p>
    <w:p w:rsidR="00A0279D" w:rsidRDefault="002B5FC2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8860139" w:history="1">
        <w:r w:rsidR="00A0279D" w:rsidRPr="004D68F0">
          <w:rPr>
            <w:rStyle w:val="Hiperhivatkozs"/>
            <w:noProof/>
          </w:rPr>
          <w:t>12. ábra - Összes könyv kitörölve</w:t>
        </w:r>
        <w:r w:rsidR="00A0279D">
          <w:rPr>
            <w:noProof/>
            <w:webHidden/>
          </w:rPr>
          <w:tab/>
        </w:r>
        <w:r w:rsidR="00A0279D">
          <w:rPr>
            <w:noProof/>
            <w:webHidden/>
          </w:rPr>
          <w:fldChar w:fldCharType="begin"/>
        </w:r>
        <w:r w:rsidR="00A0279D">
          <w:rPr>
            <w:noProof/>
            <w:webHidden/>
          </w:rPr>
          <w:instrText xml:space="preserve"> PAGEREF _Toc178860139 \h </w:instrText>
        </w:r>
        <w:r w:rsidR="00A0279D">
          <w:rPr>
            <w:noProof/>
            <w:webHidden/>
          </w:rPr>
        </w:r>
        <w:r w:rsidR="00A0279D">
          <w:rPr>
            <w:noProof/>
            <w:webHidden/>
          </w:rPr>
          <w:fldChar w:fldCharType="separate"/>
        </w:r>
        <w:r w:rsidR="00A0279D">
          <w:rPr>
            <w:noProof/>
            <w:webHidden/>
          </w:rPr>
          <w:t>12</w:t>
        </w:r>
        <w:r w:rsidR="00A0279D">
          <w:rPr>
            <w:noProof/>
            <w:webHidden/>
          </w:rPr>
          <w:fldChar w:fldCharType="end"/>
        </w:r>
      </w:hyperlink>
    </w:p>
    <w:p w:rsidR="00DD1623" w:rsidRPr="00DD1623" w:rsidRDefault="00DD1623" w:rsidP="00DD1623">
      <w:r>
        <w:fldChar w:fldCharType="end"/>
      </w:r>
    </w:p>
    <w:sectPr w:rsidR="00DD1623" w:rsidRPr="00DD1623" w:rsidSect="00FD3A4B">
      <w:head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C2" w:rsidRDefault="002B5FC2" w:rsidP="00A15D9F">
      <w:pPr>
        <w:spacing w:after="0" w:line="240" w:lineRule="auto"/>
      </w:pPr>
      <w:r>
        <w:separator/>
      </w:r>
    </w:p>
  </w:endnote>
  <w:endnote w:type="continuationSeparator" w:id="0">
    <w:p w:rsidR="002B5FC2" w:rsidRDefault="002B5FC2" w:rsidP="00A1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C2" w:rsidRDefault="002B5FC2" w:rsidP="00A15D9F">
      <w:pPr>
        <w:spacing w:after="0" w:line="240" w:lineRule="auto"/>
      </w:pPr>
      <w:r>
        <w:separator/>
      </w:r>
    </w:p>
  </w:footnote>
  <w:footnote w:type="continuationSeparator" w:id="0">
    <w:p w:rsidR="002B5FC2" w:rsidRDefault="002B5FC2" w:rsidP="00A1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FE" w:rsidRPr="005F7503" w:rsidRDefault="00ED12FE">
    <w:pPr>
      <w:pStyle w:val="lfej"/>
      <w:rPr>
        <w:u w:val="single"/>
      </w:rPr>
    </w:pPr>
    <w:r w:rsidRPr="005F7503">
      <w:rPr>
        <w:rFonts w:ascii="Times New Roman" w:eastAsia="Times New Roman" w:hAnsi="Times New Roman" w:cs="Times New Roman"/>
        <w:color w:val="000000"/>
        <w:u w:val="single"/>
      </w:rPr>
      <w:t>Szká</w:t>
    </w:r>
    <w:r>
      <w:rPr>
        <w:rFonts w:ascii="Times New Roman" w:eastAsia="Times New Roman" w:hAnsi="Times New Roman" w:cs="Times New Roman"/>
        <w:color w:val="000000"/>
        <w:u w:val="single"/>
      </w:rPr>
      <w:t>rosi Szilárd: Mobil programozási alapok</w:t>
    </w:r>
    <w:r w:rsidRPr="005F7503">
      <w:rPr>
        <w:rFonts w:ascii="Times New Roman" w:eastAsia="Times New Roman" w:hAnsi="Times New Roman" w:cs="Times New Roman"/>
        <w:color w:val="000000"/>
        <w:u w:val="single"/>
      </w:rPr>
      <w:t xml:space="preserve"> – </w:t>
    </w:r>
    <w:r>
      <w:rPr>
        <w:rFonts w:ascii="Times New Roman" w:eastAsia="Times New Roman" w:hAnsi="Times New Roman" w:cs="Times New Roman"/>
        <w:color w:val="000000"/>
        <w:u w:val="single"/>
      </w:rPr>
      <w:t xml:space="preserve">Könyvtári </w:t>
    </w:r>
    <w:r w:rsidR="002E33EC">
      <w:rPr>
        <w:rFonts w:ascii="Times New Roman" w:eastAsia="Times New Roman" w:hAnsi="Times New Roman" w:cs="Times New Roman"/>
        <w:color w:val="000000"/>
        <w:u w:val="single"/>
      </w:rPr>
      <w:t>Mobil</w:t>
    </w:r>
    <w:r>
      <w:rPr>
        <w:rFonts w:ascii="Times New Roman" w:eastAsia="Times New Roman" w:hAnsi="Times New Roman" w:cs="Times New Roman"/>
        <w:color w:val="000000"/>
        <w:u w:val="single"/>
      </w:rPr>
      <w:t>alkalmazás</w:t>
    </w:r>
    <w:r w:rsidRPr="005F7503">
      <w:rPr>
        <w:rFonts w:ascii="Times New Roman" w:eastAsia="Times New Roman" w:hAnsi="Times New Roman" w:cs="Times New Roman"/>
        <w:color w:val="000000"/>
        <w:u w:val="single"/>
      </w:rPr>
      <w:tab/>
      <w:t>-</w:t>
    </w:r>
    <w:r w:rsidRPr="005F7503">
      <w:rPr>
        <w:color w:val="0033CC"/>
        <w:u w:val="single"/>
      </w:rPr>
      <w:fldChar w:fldCharType="begin"/>
    </w:r>
    <w:r w:rsidRPr="005F7503">
      <w:rPr>
        <w:u w:val="single"/>
      </w:rPr>
      <w:instrText xml:space="preserve"> PAGE   \* MERGEFORMAT </w:instrText>
    </w:r>
    <w:r w:rsidRPr="005F7503">
      <w:rPr>
        <w:color w:val="0033CC"/>
        <w:u w:val="single"/>
      </w:rPr>
      <w:fldChar w:fldCharType="separate"/>
    </w:r>
    <w:r w:rsidR="0055008B" w:rsidRPr="0055008B">
      <w:rPr>
        <w:rFonts w:ascii="Times New Roman" w:eastAsia="Times New Roman" w:hAnsi="Times New Roman" w:cs="Times New Roman"/>
        <w:noProof/>
        <w:color w:val="000000"/>
        <w:u w:val="single"/>
      </w:rPr>
      <w:t>13</w:t>
    </w:r>
    <w:r w:rsidRPr="005F7503">
      <w:rPr>
        <w:rFonts w:ascii="Times New Roman" w:eastAsia="Times New Roman" w:hAnsi="Times New Roman" w:cs="Times New Roman"/>
        <w:color w:val="000000"/>
        <w:u w:val="single"/>
      </w:rPr>
      <w:fldChar w:fldCharType="end"/>
    </w:r>
    <w:r w:rsidRPr="005F7503">
      <w:rPr>
        <w:rFonts w:ascii="Times New Roman" w:eastAsia="Times New Roman" w:hAnsi="Times New Roman" w:cs="Times New Roman"/>
        <w:color w:val="000000"/>
        <w:u w:val="singl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706"/>
    <w:multiLevelType w:val="hybridMultilevel"/>
    <w:tmpl w:val="CE3A2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D17"/>
    <w:multiLevelType w:val="hybridMultilevel"/>
    <w:tmpl w:val="A4725A9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6070EC"/>
    <w:multiLevelType w:val="hybridMultilevel"/>
    <w:tmpl w:val="AAA2A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99B"/>
    <w:multiLevelType w:val="hybridMultilevel"/>
    <w:tmpl w:val="D5EA25D6"/>
    <w:lvl w:ilvl="0" w:tplc="040E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4970E8A"/>
    <w:multiLevelType w:val="hybridMultilevel"/>
    <w:tmpl w:val="D9D0C02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6E4B5F"/>
    <w:multiLevelType w:val="hybridMultilevel"/>
    <w:tmpl w:val="918AD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335B"/>
    <w:multiLevelType w:val="hybridMultilevel"/>
    <w:tmpl w:val="E90AB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4910"/>
    <w:multiLevelType w:val="multilevel"/>
    <w:tmpl w:val="10980CB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A76E47"/>
    <w:multiLevelType w:val="hybridMultilevel"/>
    <w:tmpl w:val="D4242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9F"/>
    <w:rsid w:val="00004EEE"/>
    <w:rsid w:val="000079C8"/>
    <w:rsid w:val="000539AD"/>
    <w:rsid w:val="00072637"/>
    <w:rsid w:val="00081C16"/>
    <w:rsid w:val="00082194"/>
    <w:rsid w:val="00090981"/>
    <w:rsid w:val="00091829"/>
    <w:rsid w:val="00092828"/>
    <w:rsid w:val="00094C8B"/>
    <w:rsid w:val="00095CE5"/>
    <w:rsid w:val="000A3B86"/>
    <w:rsid w:val="000A6C56"/>
    <w:rsid w:val="000B373C"/>
    <w:rsid w:val="000B4995"/>
    <w:rsid w:val="000C1228"/>
    <w:rsid w:val="000C6D57"/>
    <w:rsid w:val="000C7E72"/>
    <w:rsid w:val="000D6D6D"/>
    <w:rsid w:val="000F081E"/>
    <w:rsid w:val="001146B7"/>
    <w:rsid w:val="0012192E"/>
    <w:rsid w:val="00136819"/>
    <w:rsid w:val="0013689E"/>
    <w:rsid w:val="001374D5"/>
    <w:rsid w:val="001432A6"/>
    <w:rsid w:val="001557D5"/>
    <w:rsid w:val="00160EB8"/>
    <w:rsid w:val="00161BF7"/>
    <w:rsid w:val="00162B55"/>
    <w:rsid w:val="0016361D"/>
    <w:rsid w:val="00163657"/>
    <w:rsid w:val="00165B3B"/>
    <w:rsid w:val="00176D36"/>
    <w:rsid w:val="00182617"/>
    <w:rsid w:val="00183ED2"/>
    <w:rsid w:val="00187CC1"/>
    <w:rsid w:val="0019132E"/>
    <w:rsid w:val="001917B3"/>
    <w:rsid w:val="00195083"/>
    <w:rsid w:val="001B1483"/>
    <w:rsid w:val="001B2F84"/>
    <w:rsid w:val="001C49E0"/>
    <w:rsid w:val="001C6D6A"/>
    <w:rsid w:val="001D3124"/>
    <w:rsid w:val="001D5590"/>
    <w:rsid w:val="001D62C5"/>
    <w:rsid w:val="001D6E22"/>
    <w:rsid w:val="001E61F4"/>
    <w:rsid w:val="001F122D"/>
    <w:rsid w:val="001F1AA6"/>
    <w:rsid w:val="001F30F2"/>
    <w:rsid w:val="00200D1C"/>
    <w:rsid w:val="002124A8"/>
    <w:rsid w:val="00214517"/>
    <w:rsid w:val="00214E63"/>
    <w:rsid w:val="00214E9E"/>
    <w:rsid w:val="002169DE"/>
    <w:rsid w:val="0021730C"/>
    <w:rsid w:val="00226215"/>
    <w:rsid w:val="002277A6"/>
    <w:rsid w:val="002309AC"/>
    <w:rsid w:val="00234457"/>
    <w:rsid w:val="00242BC3"/>
    <w:rsid w:val="0024459E"/>
    <w:rsid w:val="0025310A"/>
    <w:rsid w:val="00261230"/>
    <w:rsid w:val="002629D9"/>
    <w:rsid w:val="0026308A"/>
    <w:rsid w:val="00267851"/>
    <w:rsid w:val="002864F5"/>
    <w:rsid w:val="0028748E"/>
    <w:rsid w:val="00287B20"/>
    <w:rsid w:val="002927A5"/>
    <w:rsid w:val="002A484F"/>
    <w:rsid w:val="002A665B"/>
    <w:rsid w:val="002B2393"/>
    <w:rsid w:val="002B5FC2"/>
    <w:rsid w:val="002D2ADF"/>
    <w:rsid w:val="002D4F4A"/>
    <w:rsid w:val="002D6E0A"/>
    <w:rsid w:val="002E2391"/>
    <w:rsid w:val="002E33EC"/>
    <w:rsid w:val="003147DB"/>
    <w:rsid w:val="00317A32"/>
    <w:rsid w:val="0032046E"/>
    <w:rsid w:val="0032117A"/>
    <w:rsid w:val="003411B7"/>
    <w:rsid w:val="00344233"/>
    <w:rsid w:val="00344DA0"/>
    <w:rsid w:val="003475A7"/>
    <w:rsid w:val="003562DA"/>
    <w:rsid w:val="0036454B"/>
    <w:rsid w:val="00366A01"/>
    <w:rsid w:val="003A532F"/>
    <w:rsid w:val="003B1A84"/>
    <w:rsid w:val="003C6F0B"/>
    <w:rsid w:val="003D026F"/>
    <w:rsid w:val="003D1271"/>
    <w:rsid w:val="003D12CD"/>
    <w:rsid w:val="003E35AA"/>
    <w:rsid w:val="003E3B99"/>
    <w:rsid w:val="003E5FDF"/>
    <w:rsid w:val="003F33A7"/>
    <w:rsid w:val="003F3BA4"/>
    <w:rsid w:val="00404060"/>
    <w:rsid w:val="0041194A"/>
    <w:rsid w:val="004239AA"/>
    <w:rsid w:val="004246B2"/>
    <w:rsid w:val="0044308A"/>
    <w:rsid w:val="00443DA5"/>
    <w:rsid w:val="00445AF3"/>
    <w:rsid w:val="00462138"/>
    <w:rsid w:val="00462D93"/>
    <w:rsid w:val="00463936"/>
    <w:rsid w:val="004946FF"/>
    <w:rsid w:val="004A45A1"/>
    <w:rsid w:val="004A6433"/>
    <w:rsid w:val="004A7E1F"/>
    <w:rsid w:val="004B3217"/>
    <w:rsid w:val="004C6642"/>
    <w:rsid w:val="004C6FCF"/>
    <w:rsid w:val="004C7BC3"/>
    <w:rsid w:val="004D08CE"/>
    <w:rsid w:val="004D096D"/>
    <w:rsid w:val="004D1C8B"/>
    <w:rsid w:val="004D4C7A"/>
    <w:rsid w:val="004E6CAE"/>
    <w:rsid w:val="004F381E"/>
    <w:rsid w:val="004F6F21"/>
    <w:rsid w:val="004F7292"/>
    <w:rsid w:val="004F7671"/>
    <w:rsid w:val="0050032D"/>
    <w:rsid w:val="005062B8"/>
    <w:rsid w:val="00510341"/>
    <w:rsid w:val="00511595"/>
    <w:rsid w:val="0051235C"/>
    <w:rsid w:val="00522ECC"/>
    <w:rsid w:val="00542C54"/>
    <w:rsid w:val="0055008B"/>
    <w:rsid w:val="00560141"/>
    <w:rsid w:val="00565262"/>
    <w:rsid w:val="00566B8A"/>
    <w:rsid w:val="00566EBE"/>
    <w:rsid w:val="005674EB"/>
    <w:rsid w:val="00567A8D"/>
    <w:rsid w:val="005807CF"/>
    <w:rsid w:val="0058103A"/>
    <w:rsid w:val="005862BC"/>
    <w:rsid w:val="0059617A"/>
    <w:rsid w:val="005A2FE9"/>
    <w:rsid w:val="005B1850"/>
    <w:rsid w:val="005B3CBD"/>
    <w:rsid w:val="005C7C0A"/>
    <w:rsid w:val="005D3CC3"/>
    <w:rsid w:val="005D49EB"/>
    <w:rsid w:val="005E17DD"/>
    <w:rsid w:val="005F7503"/>
    <w:rsid w:val="006047F7"/>
    <w:rsid w:val="00615C88"/>
    <w:rsid w:val="00616170"/>
    <w:rsid w:val="00623E8D"/>
    <w:rsid w:val="006521EC"/>
    <w:rsid w:val="006538AC"/>
    <w:rsid w:val="006638D3"/>
    <w:rsid w:val="006671CB"/>
    <w:rsid w:val="0067063F"/>
    <w:rsid w:val="00674753"/>
    <w:rsid w:val="00680441"/>
    <w:rsid w:val="00681561"/>
    <w:rsid w:val="006848F3"/>
    <w:rsid w:val="006955C7"/>
    <w:rsid w:val="006A2090"/>
    <w:rsid w:val="006B750B"/>
    <w:rsid w:val="006C2CEB"/>
    <w:rsid w:val="006C5075"/>
    <w:rsid w:val="006D36AC"/>
    <w:rsid w:val="006D3AA8"/>
    <w:rsid w:val="006E5063"/>
    <w:rsid w:val="00701733"/>
    <w:rsid w:val="00701792"/>
    <w:rsid w:val="0070401D"/>
    <w:rsid w:val="0071501B"/>
    <w:rsid w:val="007157FE"/>
    <w:rsid w:val="00717AD4"/>
    <w:rsid w:val="007270F7"/>
    <w:rsid w:val="0073154D"/>
    <w:rsid w:val="00743934"/>
    <w:rsid w:val="007518A2"/>
    <w:rsid w:val="007525B5"/>
    <w:rsid w:val="00764109"/>
    <w:rsid w:val="00772D7D"/>
    <w:rsid w:val="0077734C"/>
    <w:rsid w:val="007804E3"/>
    <w:rsid w:val="00785389"/>
    <w:rsid w:val="007941F7"/>
    <w:rsid w:val="00796381"/>
    <w:rsid w:val="007C1252"/>
    <w:rsid w:val="007C60A4"/>
    <w:rsid w:val="007E4A0C"/>
    <w:rsid w:val="00803F30"/>
    <w:rsid w:val="00822AF8"/>
    <w:rsid w:val="008248EA"/>
    <w:rsid w:val="00831327"/>
    <w:rsid w:val="00831BE5"/>
    <w:rsid w:val="00835015"/>
    <w:rsid w:val="00846A85"/>
    <w:rsid w:val="00855210"/>
    <w:rsid w:val="00857FEF"/>
    <w:rsid w:val="00861295"/>
    <w:rsid w:val="008669CE"/>
    <w:rsid w:val="00872F0E"/>
    <w:rsid w:val="008759E5"/>
    <w:rsid w:val="00881623"/>
    <w:rsid w:val="0089104F"/>
    <w:rsid w:val="00891E56"/>
    <w:rsid w:val="00897D9B"/>
    <w:rsid w:val="008A1AAA"/>
    <w:rsid w:val="008A430A"/>
    <w:rsid w:val="008A5AF6"/>
    <w:rsid w:val="008B1612"/>
    <w:rsid w:val="008C7D21"/>
    <w:rsid w:val="008D1B57"/>
    <w:rsid w:val="008E097C"/>
    <w:rsid w:val="008E384E"/>
    <w:rsid w:val="008E485C"/>
    <w:rsid w:val="008E76B6"/>
    <w:rsid w:val="008F5AEB"/>
    <w:rsid w:val="008F7902"/>
    <w:rsid w:val="00900E3C"/>
    <w:rsid w:val="00905C69"/>
    <w:rsid w:val="00922F47"/>
    <w:rsid w:val="009248AD"/>
    <w:rsid w:val="009271F9"/>
    <w:rsid w:val="00940A44"/>
    <w:rsid w:val="009455E5"/>
    <w:rsid w:val="0094661A"/>
    <w:rsid w:val="00953C02"/>
    <w:rsid w:val="0095679B"/>
    <w:rsid w:val="00956D31"/>
    <w:rsid w:val="00960FB5"/>
    <w:rsid w:val="00963673"/>
    <w:rsid w:val="00964052"/>
    <w:rsid w:val="00966729"/>
    <w:rsid w:val="00967CCB"/>
    <w:rsid w:val="0097074F"/>
    <w:rsid w:val="00970F36"/>
    <w:rsid w:val="00974C48"/>
    <w:rsid w:val="00986114"/>
    <w:rsid w:val="00986E1B"/>
    <w:rsid w:val="009A7134"/>
    <w:rsid w:val="009B57A4"/>
    <w:rsid w:val="009C2033"/>
    <w:rsid w:val="009C3E5B"/>
    <w:rsid w:val="009C6388"/>
    <w:rsid w:val="009D3BD0"/>
    <w:rsid w:val="009D4B9C"/>
    <w:rsid w:val="009E186A"/>
    <w:rsid w:val="009F2239"/>
    <w:rsid w:val="00A0279D"/>
    <w:rsid w:val="00A03CC0"/>
    <w:rsid w:val="00A041DF"/>
    <w:rsid w:val="00A04C16"/>
    <w:rsid w:val="00A04D80"/>
    <w:rsid w:val="00A07A86"/>
    <w:rsid w:val="00A15D9F"/>
    <w:rsid w:val="00A16625"/>
    <w:rsid w:val="00A36A6C"/>
    <w:rsid w:val="00A42FEC"/>
    <w:rsid w:val="00A44B9F"/>
    <w:rsid w:val="00A552C0"/>
    <w:rsid w:val="00A55C73"/>
    <w:rsid w:val="00A62EF2"/>
    <w:rsid w:val="00A65CF2"/>
    <w:rsid w:val="00A71808"/>
    <w:rsid w:val="00A7333C"/>
    <w:rsid w:val="00A81590"/>
    <w:rsid w:val="00A92309"/>
    <w:rsid w:val="00A94D31"/>
    <w:rsid w:val="00AA0668"/>
    <w:rsid w:val="00AA5C08"/>
    <w:rsid w:val="00AB54CA"/>
    <w:rsid w:val="00AD1409"/>
    <w:rsid w:val="00AD57E4"/>
    <w:rsid w:val="00AD7817"/>
    <w:rsid w:val="00AE0DE7"/>
    <w:rsid w:val="00AE77AC"/>
    <w:rsid w:val="00AE7E1C"/>
    <w:rsid w:val="00AF2D9D"/>
    <w:rsid w:val="00AF46E4"/>
    <w:rsid w:val="00B03764"/>
    <w:rsid w:val="00B17309"/>
    <w:rsid w:val="00B23A07"/>
    <w:rsid w:val="00B25C6F"/>
    <w:rsid w:val="00B25CBD"/>
    <w:rsid w:val="00B318B6"/>
    <w:rsid w:val="00B349D2"/>
    <w:rsid w:val="00B51D2B"/>
    <w:rsid w:val="00B573E0"/>
    <w:rsid w:val="00B72DB9"/>
    <w:rsid w:val="00B828D5"/>
    <w:rsid w:val="00B9490E"/>
    <w:rsid w:val="00B96AC0"/>
    <w:rsid w:val="00BA549F"/>
    <w:rsid w:val="00BA5D9E"/>
    <w:rsid w:val="00BB0D29"/>
    <w:rsid w:val="00BB16C6"/>
    <w:rsid w:val="00BB64BC"/>
    <w:rsid w:val="00BC079A"/>
    <w:rsid w:val="00BC6F74"/>
    <w:rsid w:val="00BD0437"/>
    <w:rsid w:val="00BD52D1"/>
    <w:rsid w:val="00BE014D"/>
    <w:rsid w:val="00BE4F75"/>
    <w:rsid w:val="00BE5756"/>
    <w:rsid w:val="00C102D8"/>
    <w:rsid w:val="00C24465"/>
    <w:rsid w:val="00C269A6"/>
    <w:rsid w:val="00C32195"/>
    <w:rsid w:val="00C51168"/>
    <w:rsid w:val="00C5122B"/>
    <w:rsid w:val="00C52D69"/>
    <w:rsid w:val="00C65687"/>
    <w:rsid w:val="00C813E4"/>
    <w:rsid w:val="00C90F51"/>
    <w:rsid w:val="00C93AD1"/>
    <w:rsid w:val="00CB257C"/>
    <w:rsid w:val="00CC1399"/>
    <w:rsid w:val="00CD16F4"/>
    <w:rsid w:val="00CD235A"/>
    <w:rsid w:val="00CD29C6"/>
    <w:rsid w:val="00CE1866"/>
    <w:rsid w:val="00CE4BBC"/>
    <w:rsid w:val="00CE5028"/>
    <w:rsid w:val="00CF26C0"/>
    <w:rsid w:val="00D073E3"/>
    <w:rsid w:val="00D13BBD"/>
    <w:rsid w:val="00D14F18"/>
    <w:rsid w:val="00D1652B"/>
    <w:rsid w:val="00D24C1E"/>
    <w:rsid w:val="00D269F4"/>
    <w:rsid w:val="00D3497D"/>
    <w:rsid w:val="00D47A82"/>
    <w:rsid w:val="00D57C9F"/>
    <w:rsid w:val="00D62B8D"/>
    <w:rsid w:val="00D633CE"/>
    <w:rsid w:val="00D63F9B"/>
    <w:rsid w:val="00D66025"/>
    <w:rsid w:val="00D72579"/>
    <w:rsid w:val="00D73FC3"/>
    <w:rsid w:val="00D85D6B"/>
    <w:rsid w:val="00D86504"/>
    <w:rsid w:val="00DA559D"/>
    <w:rsid w:val="00DB25BE"/>
    <w:rsid w:val="00DC2C3B"/>
    <w:rsid w:val="00DC4931"/>
    <w:rsid w:val="00DD0D8D"/>
    <w:rsid w:val="00DD1623"/>
    <w:rsid w:val="00DD167B"/>
    <w:rsid w:val="00DF0069"/>
    <w:rsid w:val="00DF2BD6"/>
    <w:rsid w:val="00DF36A3"/>
    <w:rsid w:val="00DF41EB"/>
    <w:rsid w:val="00E12546"/>
    <w:rsid w:val="00E12647"/>
    <w:rsid w:val="00E1322F"/>
    <w:rsid w:val="00E27054"/>
    <w:rsid w:val="00E43169"/>
    <w:rsid w:val="00E43F8D"/>
    <w:rsid w:val="00E526E3"/>
    <w:rsid w:val="00E72421"/>
    <w:rsid w:val="00E72E7C"/>
    <w:rsid w:val="00E80944"/>
    <w:rsid w:val="00E86EB2"/>
    <w:rsid w:val="00EA3DB2"/>
    <w:rsid w:val="00EA473E"/>
    <w:rsid w:val="00EB1B39"/>
    <w:rsid w:val="00EC3E3C"/>
    <w:rsid w:val="00ED12FE"/>
    <w:rsid w:val="00EE332B"/>
    <w:rsid w:val="00EF1B41"/>
    <w:rsid w:val="00F02284"/>
    <w:rsid w:val="00F071F2"/>
    <w:rsid w:val="00F106FF"/>
    <w:rsid w:val="00F123C2"/>
    <w:rsid w:val="00F15240"/>
    <w:rsid w:val="00F27648"/>
    <w:rsid w:val="00F306E5"/>
    <w:rsid w:val="00F30A3D"/>
    <w:rsid w:val="00F375C6"/>
    <w:rsid w:val="00F41079"/>
    <w:rsid w:val="00F47999"/>
    <w:rsid w:val="00F56891"/>
    <w:rsid w:val="00F634F2"/>
    <w:rsid w:val="00F64F92"/>
    <w:rsid w:val="00F70A37"/>
    <w:rsid w:val="00F71CB6"/>
    <w:rsid w:val="00F87B22"/>
    <w:rsid w:val="00F903B8"/>
    <w:rsid w:val="00FA1539"/>
    <w:rsid w:val="00FA72C2"/>
    <w:rsid w:val="00FA7E7C"/>
    <w:rsid w:val="00FB5949"/>
    <w:rsid w:val="00FC350D"/>
    <w:rsid w:val="00FC7A38"/>
    <w:rsid w:val="00FC7CF2"/>
    <w:rsid w:val="00FD098B"/>
    <w:rsid w:val="00FD3A4B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13A8D-2FB6-4FDA-9E2A-AE68D635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46E"/>
    <w:pPr>
      <w:spacing w:before="120" w:after="120" w:line="360" w:lineRule="auto"/>
      <w:ind w:left="368" w:hanging="11"/>
      <w:jc w:val="both"/>
    </w:pPr>
    <w:rPr>
      <w:rFonts w:ascii="Arial" w:eastAsia="Arial" w:hAnsi="Arial" w:cs="Arial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629D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16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16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5D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5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5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5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5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5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29D9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16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B16C6"/>
    <w:rPr>
      <w:rFonts w:asciiTheme="majorHAnsi" w:eastAsiaTheme="majorEastAsia" w:hAnsiTheme="majorHAnsi" w:cstheme="majorBidi"/>
      <w:color w:val="1F4D78" w:themeColor="accent1" w:themeShade="7F"/>
      <w:sz w:val="32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5D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5D9F"/>
    <w:rPr>
      <w:rFonts w:asciiTheme="majorHAnsi" w:eastAsiaTheme="majorEastAsia" w:hAnsiTheme="majorHAnsi" w:cstheme="majorBidi"/>
      <w:color w:val="2E74B5" w:themeColor="accent1" w:themeShade="BF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5D9F"/>
    <w:rPr>
      <w:rFonts w:asciiTheme="majorHAnsi" w:eastAsiaTheme="majorEastAsia" w:hAnsiTheme="majorHAnsi" w:cstheme="majorBidi"/>
      <w:color w:val="1F4D78" w:themeColor="accent1" w:themeShade="7F"/>
      <w:sz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5D9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5D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5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A15D9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15D9F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A15D9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15D9F"/>
    <w:pPr>
      <w:spacing w:after="100"/>
      <w:ind w:left="48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15D9F"/>
    <w:pPr>
      <w:spacing w:line="256" w:lineRule="auto"/>
      <w:ind w:left="0" w:firstLine="0"/>
      <w:outlineLvl w:val="9"/>
    </w:pPr>
  </w:style>
  <w:style w:type="paragraph" w:styleId="lfej">
    <w:name w:val="header"/>
    <w:basedOn w:val="Norml"/>
    <w:link w:val="lfej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1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5D9F"/>
    <w:rPr>
      <w:rFonts w:ascii="Arial" w:eastAsia="Arial" w:hAnsi="Arial" w:cs="Arial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5F750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F081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AE0DE7"/>
    <w:pPr>
      <w:spacing w:after="0" w:line="240" w:lineRule="auto"/>
      <w:ind w:left="370" w:hanging="10"/>
    </w:pPr>
    <w:rPr>
      <w:rFonts w:ascii="Arial" w:eastAsia="Arial" w:hAnsi="Arial" w:cs="Arial"/>
      <w:sz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04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04D8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DF2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D162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375-08D8-4A08-8026-DB946ACA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766</Words>
  <Characters>4383</Characters>
  <Application>Microsoft Office Word</Application>
  <DocSecurity>0</DocSecurity>
  <Lines>182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árosi Szilárd</dc:creator>
  <cp:keywords/>
  <dc:description/>
  <cp:lastModifiedBy>Szkárosi Szilárd</cp:lastModifiedBy>
  <cp:revision>106</cp:revision>
  <dcterms:created xsi:type="dcterms:W3CDTF">2024-10-03T09:09:00Z</dcterms:created>
  <dcterms:modified xsi:type="dcterms:W3CDTF">2024-10-03T13:04:00Z</dcterms:modified>
</cp:coreProperties>
</file>